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16E1" w14:textId="157C7EF6" w:rsidR="00073027" w:rsidRPr="00A656CF" w:rsidRDefault="00C56939" w:rsidP="00C56939">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3A3373">
        <w:rPr>
          <w:rFonts w:ascii="Times New Roman" w:hAnsi="Times New Roman" w:cs="Times New Roman"/>
          <w:noProof/>
          <w:sz w:val="44"/>
          <w:szCs w:val="44"/>
        </w:rPr>
        <w:t>33</w:t>
      </w:r>
      <w:r w:rsidR="00CD75DE">
        <w:rPr>
          <w:rFonts w:ascii="Times New Roman" w:hAnsi="Times New Roman" w:cs="Times New Roman"/>
          <w:noProof/>
          <w:sz w:val="44"/>
          <w:szCs w:val="44"/>
        </w:rPr>
        <w:t>10</w:t>
      </w:r>
      <w:r w:rsidR="003A3373">
        <w:rPr>
          <w:rFonts w:ascii="Times New Roman" w:hAnsi="Times New Roman" w:cs="Times New Roman"/>
          <w:noProof/>
          <w:sz w:val="44"/>
          <w:szCs w:val="44"/>
        </w:rPr>
        <w:t xml:space="preserve"> Tutwiler Avenue, Memphis, TN 38122</w:t>
      </w:r>
    </w:p>
    <w:p w14:paraId="1E6E7DC1" w14:textId="37FCB0F5"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A052CD">
        <w:rPr>
          <w:rFonts w:ascii="Century Gothic" w:hAnsi="Century Gothic"/>
          <w:i/>
          <w:iCs/>
          <w:noProof/>
        </w:rPr>
        <w:t>by CB properties</w:t>
      </w:r>
    </w:p>
    <w:p w14:paraId="725DE82B" w14:textId="12F60E48" w:rsidR="00FD53F6" w:rsidRPr="00FA0559" w:rsidRDefault="003A3373" w:rsidP="00FD53F6">
      <w:pPr>
        <w:rPr>
          <w:rFonts w:ascii="Century Gothic" w:hAnsi="Century Gothic"/>
          <w:sz w:val="24"/>
          <w:szCs w:val="24"/>
        </w:rPr>
      </w:pPr>
      <w:r w:rsidRPr="003A3373">
        <w:rPr>
          <w:rFonts w:ascii="Century Gothic" w:hAnsi="Century Gothic"/>
          <w:noProof/>
          <w:sz w:val="24"/>
          <w:szCs w:val="24"/>
        </w:rPr>
        <w:drawing>
          <wp:inline distT="0" distB="0" distL="0" distR="0" wp14:anchorId="048E8EC4" wp14:editId="5B15CC5C">
            <wp:extent cx="6362700"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3588" cy="2257740"/>
                    </a:xfrm>
                    <a:prstGeom prst="rect">
                      <a:avLst/>
                    </a:prstGeom>
                  </pic:spPr>
                </pic:pic>
              </a:graphicData>
            </a:graphic>
          </wp:inline>
        </w:drawing>
      </w:r>
    </w:p>
    <w:p w14:paraId="2319D0DB" w14:textId="478B6AF3"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3A3373">
        <w:rPr>
          <w:rFonts w:ascii="Times New Roman" w:hAnsi="Times New Roman" w:cs="Times New Roman"/>
          <w:noProof/>
        </w:rPr>
        <w:t xml:space="preserve"> 4/2 each side</w:t>
      </w:r>
    </w:p>
    <w:p w14:paraId="306E2CA3" w14:textId="7C2BDA0A"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3A3373">
        <w:rPr>
          <w:rFonts w:ascii="Times New Roman" w:hAnsi="Times New Roman" w:cs="Times New Roman"/>
          <w:noProof/>
        </w:rPr>
        <w:t>1,530 each side</w:t>
      </w:r>
    </w:p>
    <w:p w14:paraId="0DB34335" w14:textId="40F978BC"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003A3373">
        <w:rPr>
          <w:rFonts w:ascii="Times New Roman" w:hAnsi="Times New Roman" w:cs="Times New Roman"/>
          <w:noProof/>
        </w:rPr>
        <w:t>2025</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3BC0DE84" w14:textId="370187C1" w:rsidR="00C56939" w:rsidRDefault="000713C2" w:rsidP="00C56939">
      <w:pPr>
        <w:jc w:val="both"/>
        <w:rPr>
          <w:rFonts w:eastAsia="Times New Roman"/>
          <w:color w:val="000000"/>
        </w:rPr>
      </w:pPr>
      <w:r w:rsidRPr="000713C2">
        <w:rPr>
          <w:rFonts w:ascii="Times New Roman" w:hAnsi="Times New Roman" w:cs="Times New Roman"/>
          <w:noProof/>
        </w:rPr>
        <w:t xml:space="preserve">Area Overview: </w:t>
      </w:r>
      <w:r w:rsidR="003A3373">
        <w:rPr>
          <w:rFonts w:ascii="Times New Roman" w:hAnsi="Times New Roman" w:cs="Times New Roman"/>
          <w:noProof/>
        </w:rPr>
        <w:t xml:space="preserve">New Duplex construction in Berclair.  </w:t>
      </w:r>
      <w:r w:rsidR="00C56939">
        <w:rPr>
          <w:rFonts w:ascii="Times New Roman" w:hAnsi="Times New Roman" w:cs="Times New Roman"/>
          <w:noProof/>
        </w:rPr>
        <w:t xml:space="preserve">The </w:t>
      </w:r>
      <w:proofErr w:type="spellStart"/>
      <w:r w:rsidR="00C56939">
        <w:rPr>
          <w:rFonts w:eastAsia="Times New Roman"/>
          <w:color w:val="000000"/>
        </w:rPr>
        <w:t>Berclair</w:t>
      </w:r>
      <w:proofErr w:type="spellEnd"/>
      <w:r w:rsidR="00C56939">
        <w:rPr>
          <w:rFonts w:eastAsia="Times New Roman"/>
          <w:color w:val="000000"/>
        </w:rPr>
        <w:t xml:space="preserve"> Area is in East Memphis and consists of 38122 and 38112 zip codes.  This area is centralized within the city of Memphis within the I 240 loop and Sam Cooper Blvd.  The different neighborhoods within this area are </w:t>
      </w:r>
      <w:proofErr w:type="spellStart"/>
      <w:r w:rsidR="00C56939">
        <w:rPr>
          <w:rFonts w:eastAsia="Times New Roman"/>
          <w:color w:val="000000"/>
        </w:rPr>
        <w:t>Grahamwood</w:t>
      </w:r>
      <w:proofErr w:type="spellEnd"/>
      <w:r w:rsidR="00C56939">
        <w:rPr>
          <w:rFonts w:eastAsia="Times New Roman"/>
          <w:color w:val="000000"/>
        </w:rPr>
        <w:t>, Nutbush, the Heights and Highland Heights.  We have always operated within this are because of the high demand in renters, the strong cultural diversity and the busy commercial corridor along Summer Avenue that runs through the middle.  Everything you need is within a few minutes’ drive.  Grocery shopping, shopping centers/ retail, banks, restaurants, hardware stores, you name it!  This area continues to be in high demand for investors and is a solid B Class area!</w:t>
      </w:r>
    </w:p>
    <w:p w14:paraId="508FA28A" w14:textId="71253AD4" w:rsidR="00830254" w:rsidRPr="00F91271" w:rsidRDefault="00830254" w:rsidP="003A3373">
      <w:pPr>
        <w:jc w:val="both"/>
        <w:rPr>
          <w:rFonts w:eastAsia="Times New Roman" w:cs="Times New Roman"/>
          <w:color w:val="000000"/>
          <w:sz w:val="20"/>
          <w:szCs w:val="20"/>
          <w:shd w:val="clear" w:color="auto" w:fill="FFFFFF"/>
        </w:rPr>
      </w:pP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sectPr w:rsidR="000713C2"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4680" w14:textId="77777777" w:rsidR="00094D6F" w:rsidRDefault="00094D6F" w:rsidP="002C795B">
      <w:pPr>
        <w:spacing w:after="0" w:line="240" w:lineRule="auto"/>
      </w:pPr>
      <w:r>
        <w:separator/>
      </w:r>
    </w:p>
  </w:endnote>
  <w:endnote w:type="continuationSeparator" w:id="0">
    <w:p w14:paraId="6ADE3BEB" w14:textId="77777777" w:rsidR="00094D6F" w:rsidRDefault="00094D6F"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F692" w14:textId="77777777" w:rsidR="00094D6F" w:rsidRDefault="00094D6F" w:rsidP="002C795B">
      <w:pPr>
        <w:spacing w:after="0" w:line="240" w:lineRule="auto"/>
      </w:pPr>
      <w:r>
        <w:separator/>
      </w:r>
    </w:p>
  </w:footnote>
  <w:footnote w:type="continuationSeparator" w:id="0">
    <w:p w14:paraId="4817530E" w14:textId="77777777" w:rsidR="00094D6F" w:rsidRDefault="00094D6F"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313074764">
    <w:abstractNumId w:val="3"/>
  </w:num>
  <w:num w:numId="2" w16cid:durableId="44333531">
    <w:abstractNumId w:val="5"/>
  </w:num>
  <w:num w:numId="3" w16cid:durableId="667439482">
    <w:abstractNumId w:val="0"/>
  </w:num>
  <w:num w:numId="4" w16cid:durableId="345522571">
    <w:abstractNumId w:val="8"/>
  </w:num>
  <w:num w:numId="5" w16cid:durableId="1844391680">
    <w:abstractNumId w:val="2"/>
  </w:num>
  <w:num w:numId="6" w16cid:durableId="22094062">
    <w:abstractNumId w:val="4"/>
  </w:num>
  <w:num w:numId="7" w16cid:durableId="1284383781">
    <w:abstractNumId w:val="6"/>
  </w:num>
  <w:num w:numId="8" w16cid:durableId="1880586447">
    <w:abstractNumId w:val="7"/>
  </w:num>
  <w:num w:numId="9" w16cid:durableId="1332442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0713C2"/>
    <w:rsid w:val="00073027"/>
    <w:rsid w:val="00094D6F"/>
    <w:rsid w:val="001100F8"/>
    <w:rsid w:val="00124514"/>
    <w:rsid w:val="00203849"/>
    <w:rsid w:val="00207C7D"/>
    <w:rsid w:val="002355B5"/>
    <w:rsid w:val="00290E17"/>
    <w:rsid w:val="002C795B"/>
    <w:rsid w:val="003A3373"/>
    <w:rsid w:val="003F09A7"/>
    <w:rsid w:val="0040039A"/>
    <w:rsid w:val="0047731D"/>
    <w:rsid w:val="004C0DD5"/>
    <w:rsid w:val="004D76EC"/>
    <w:rsid w:val="00611C2A"/>
    <w:rsid w:val="00624548"/>
    <w:rsid w:val="00664CAB"/>
    <w:rsid w:val="00674503"/>
    <w:rsid w:val="006B408A"/>
    <w:rsid w:val="006C7485"/>
    <w:rsid w:val="006E7281"/>
    <w:rsid w:val="00717039"/>
    <w:rsid w:val="00765950"/>
    <w:rsid w:val="007C69A9"/>
    <w:rsid w:val="007D4E14"/>
    <w:rsid w:val="007D5495"/>
    <w:rsid w:val="007F5F15"/>
    <w:rsid w:val="00816E37"/>
    <w:rsid w:val="00830254"/>
    <w:rsid w:val="00864D93"/>
    <w:rsid w:val="008855AB"/>
    <w:rsid w:val="008B157A"/>
    <w:rsid w:val="0096432A"/>
    <w:rsid w:val="009F4EFD"/>
    <w:rsid w:val="00A052CD"/>
    <w:rsid w:val="00A307D0"/>
    <w:rsid w:val="00A656CF"/>
    <w:rsid w:val="00AC3288"/>
    <w:rsid w:val="00B46DE7"/>
    <w:rsid w:val="00B51DA2"/>
    <w:rsid w:val="00B54978"/>
    <w:rsid w:val="00B60FC7"/>
    <w:rsid w:val="00B712DB"/>
    <w:rsid w:val="00BA2E69"/>
    <w:rsid w:val="00BC0E4A"/>
    <w:rsid w:val="00C538C3"/>
    <w:rsid w:val="00C56939"/>
    <w:rsid w:val="00C8762B"/>
    <w:rsid w:val="00CA3088"/>
    <w:rsid w:val="00CD75DE"/>
    <w:rsid w:val="00CD7BE2"/>
    <w:rsid w:val="00D721FE"/>
    <w:rsid w:val="00D81A89"/>
    <w:rsid w:val="00F00F3A"/>
    <w:rsid w:val="00F46CE3"/>
    <w:rsid w:val="00F50162"/>
    <w:rsid w:val="00FD53F6"/>
    <w:rsid w:val="42B88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A009-64F8-4354-87C3-1FAE838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2</cp:revision>
  <cp:lastPrinted>2017-11-11T17:48:00Z</cp:lastPrinted>
  <dcterms:created xsi:type="dcterms:W3CDTF">2026-04-14T14:00:00Z</dcterms:created>
  <dcterms:modified xsi:type="dcterms:W3CDTF">2026-04-14T14:00:00Z</dcterms:modified>
</cp:coreProperties>
</file>